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D38835D" w:rsidR="006B52CC" w:rsidRDefault="00521191" w:rsidP="006B52CC">
      <w:pPr>
        <w:pStyle w:val="Heading1"/>
        <w:spacing w:before="0"/>
        <w:jc w:val="center"/>
      </w:pPr>
      <w:r>
        <w:rPr>
          <w:color w:val="FF8300"/>
        </w:rPr>
        <w:t>Utility</w:t>
      </w:r>
      <w:r w:rsidR="00C951A3">
        <w:rPr>
          <w:color w:val="FF8300"/>
        </w:rPr>
        <w:t xml:space="preserve"> Function V1.0.</w:t>
      </w:r>
      <w:r w:rsidR="00BC58E3">
        <w:rPr>
          <w:color w:val="FF8300"/>
        </w:rPr>
        <w:t>0</w:t>
      </w:r>
    </w:p>
    <w:p w14:paraId="0E3218A8" w14:textId="2B10D362" w:rsidR="006B52CC" w:rsidRDefault="00311EE8" w:rsidP="006B52CC">
      <w:pPr>
        <w:pStyle w:val="Normal1"/>
        <w:jc w:val="center"/>
      </w:pPr>
      <w:r>
        <w:rPr>
          <w:rFonts w:ascii="Times New Roman" w:eastAsia="Times New Roman" w:hAnsi="Times New Roman" w:cs="Times New Roman"/>
        </w:rPr>
        <w:t xml:space="preserve">Release Date: </w:t>
      </w:r>
      <w:r w:rsidR="00BC58E3">
        <w:rPr>
          <w:rFonts w:ascii="Times New Roman" w:eastAsia="Times New Roman" w:hAnsi="Times New Roman" w:cs="Times New Roman"/>
        </w:rPr>
        <w:t>Septem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777777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circuits.service</w:t>
      </w:r>
      <w:proofErr w:type="spell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0"/>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bookmarkStart w:id="5" w:name="_GoBack"/>
      <w:bookmarkEnd w:id="5"/>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566611F" w14:textId="1BD8F9DB" w:rsidR="0062692F" w:rsidRDefault="0062692F" w:rsidP="00B04302">
      <w:pPr>
        <w:pStyle w:val="Heading20"/>
      </w:pPr>
      <w:r>
        <w:t>Utilities: HTML2PDF</w:t>
      </w:r>
    </w:p>
    <w:p w14:paraId="7350C2AD" w14:textId="23BC3318" w:rsidR="003030AF" w:rsidRDefault="003408F7" w:rsidP="0062692F">
      <w:pPr>
        <w:pStyle w:val="BodyText"/>
      </w:pPr>
      <w:r>
        <w:t xml:space="preserve">Produces a base64 </w:t>
      </w:r>
      <w:r w:rsidR="003030AF">
        <w:t xml:space="preserve">encoded </w:t>
      </w:r>
      <w:r>
        <w:t>rendering of the HTML string provided. Alternatively, provide a URL of a website to produce a PDF rendering of that page. CSS stylesheet information, when provided</w:t>
      </w:r>
      <w:r w:rsidR="003030AF">
        <w:t xml:space="preserve"> in </w:t>
      </w:r>
      <w:r w:rsidR="003030AF" w:rsidRPr="003030AF">
        <w:rPr>
          <w:rStyle w:val="CodeChar0"/>
        </w:rPr>
        <w:t>html2pdf_stylesheet</w:t>
      </w:r>
      <w:r>
        <w:t xml:space="preserve">, will help assist in </w:t>
      </w:r>
      <w:r w:rsidR="003030AF">
        <w:t>data presentation</w:t>
      </w:r>
      <w:r>
        <w:t>.</w:t>
      </w:r>
      <w:r w:rsidR="008853D2">
        <w:t xml:space="preserve"> For instance</w:t>
      </w:r>
      <w:r w:rsidR="003030AF">
        <w:t>,</w:t>
      </w:r>
      <w:r w:rsidR="008853D2">
        <w:t xml:space="preserve"> the following CSS data </w:t>
      </w:r>
      <w:r w:rsidR="003030AF">
        <w:t>(all on one line):</w:t>
      </w:r>
    </w:p>
    <w:p w14:paraId="2537442A" w14:textId="0DE3CA5E" w:rsidR="003030AF" w:rsidRDefault="003030AF" w:rsidP="003030AF">
      <w:pPr>
        <w:pStyle w:val="Code0"/>
      </w:pPr>
      <w:r w:rsidRPr="003030AF">
        <w:t xml:space="preserve">@page { size: landscape; }* { font-family: Arial; font-size: small; }table { border-collapse: collapse; }table, </w:t>
      </w:r>
      <w:proofErr w:type="spellStart"/>
      <w:r w:rsidRPr="003030AF">
        <w:t>th</w:t>
      </w:r>
      <w:proofErr w:type="spellEnd"/>
      <w:r w:rsidRPr="003030AF">
        <w:t>, td { border: 1px solid black; }</w:t>
      </w:r>
    </w:p>
    <w:p w14:paraId="16EFC38E" w14:textId="574C424B" w:rsidR="0062692F" w:rsidRDefault="003030AF" w:rsidP="0062692F">
      <w:pPr>
        <w:pStyle w:val="BodyText"/>
      </w:pPr>
      <w:r>
        <w:t>is equivalent to</w:t>
      </w:r>
      <w:r w:rsidR="008853D2">
        <w:t>;</w:t>
      </w:r>
    </w:p>
    <w:p w14:paraId="0979586B" w14:textId="4B1460FE" w:rsidR="008853D2" w:rsidRDefault="008853D2" w:rsidP="003030AF">
      <w:pPr>
        <w:pStyle w:val="Code0"/>
      </w:pPr>
      <w:r>
        <w:t># convert data to landscape. This is useful for table</w:t>
      </w:r>
      <w:r w:rsidR="003030AF">
        <w:t>-based</w:t>
      </w:r>
      <w:r>
        <w:t xml:space="preserve"> data produced from JSON2HTML</w:t>
      </w:r>
      <w:r>
        <w:br/>
      </w:r>
      <w:r w:rsidRPr="008853D2">
        <w:t>@page { size: landscape; }</w:t>
      </w:r>
    </w:p>
    <w:p w14:paraId="670F67BC" w14:textId="46E0757C" w:rsidR="008853D2" w:rsidRDefault="008853D2" w:rsidP="003030AF">
      <w:pPr>
        <w:pStyle w:val="Code0"/>
      </w:pPr>
      <w:r>
        <w:t># utilize the font family and font size as specified</w:t>
      </w:r>
      <w:r>
        <w:br/>
      </w:r>
      <w:r w:rsidR="003030AF">
        <w:t xml:space="preserve">* </w:t>
      </w:r>
      <w:r w:rsidRPr="008853D2">
        <w:t xml:space="preserve">{ </w:t>
      </w:r>
      <w:r w:rsidR="003030AF">
        <w:br/>
        <w:t xml:space="preserve">    </w:t>
      </w:r>
      <w:r w:rsidRPr="008853D2">
        <w:t xml:space="preserve">font-family: Arial; </w:t>
      </w:r>
      <w:r w:rsidR="003030AF">
        <w:br/>
        <w:t xml:space="preserve">    </w:t>
      </w:r>
      <w:r w:rsidRPr="008853D2">
        <w:t xml:space="preserve">font-size: small; </w:t>
      </w:r>
      <w:r w:rsidR="003030AF">
        <w:br/>
        <w:t xml:space="preserve">  </w:t>
      </w:r>
      <w:r w:rsidRPr="008853D2">
        <w:t>}</w:t>
      </w:r>
    </w:p>
    <w:p w14:paraId="74835CFD" w14:textId="51362DAA" w:rsidR="008853D2" w:rsidRDefault="008853D2" w:rsidP="008853D2">
      <w:pPr>
        <w:pStyle w:val="Code0"/>
      </w:pPr>
      <w:r>
        <w:t># These two statements will produce a boxed table display with a single drawn line</w:t>
      </w:r>
      <w:r>
        <w:br/>
      </w:r>
      <w:r w:rsidRPr="008853D2">
        <w:t>table { border-collapse: collapse; }</w:t>
      </w:r>
      <w:r>
        <w:br/>
      </w:r>
      <w:r w:rsidRPr="008853D2">
        <w:t xml:space="preserve">table, </w:t>
      </w:r>
      <w:proofErr w:type="spellStart"/>
      <w:r w:rsidRPr="008853D2">
        <w:t>th</w:t>
      </w:r>
      <w:proofErr w:type="spellEnd"/>
      <w:r w:rsidRPr="008853D2">
        <w:t>, td { border: 1px solid black; }</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r>
        <w:rPr>
          <w:rFonts w:ascii="Courier" w:hAnsi="Courier" w:cs="Courier"/>
          <w:color w:val="000000" w:themeColor="text1"/>
        </w:rPr>
        <w:t xml:space="preserve"> "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lastRenderedPageBreak/>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lastRenderedPageBreak/>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scripts, and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lastRenderedPageBreak/>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3A585B09"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76D36673" w14:textId="77777777" w:rsidR="003C0C7B" w:rsidRDefault="003C0C7B" w:rsidP="003C0C7B">
      <w:pPr>
        <w:pStyle w:val="Heading20"/>
      </w:pPr>
      <w:r>
        <w:t>Utilities: String to Attachment</w:t>
      </w:r>
    </w:p>
    <w:p w14:paraId="6AA92A94" w14:textId="275E43F1" w:rsidR="003C0C7B" w:rsidRDefault="003C0C7B" w:rsidP="00C951A3">
      <w:pPr>
        <w:pStyle w:val="BodyText"/>
      </w:pPr>
      <w:r>
        <w:t>This function creates a new file (.txt) attachment in the incident or task from a string that your workflow provides as input.</w:t>
      </w:r>
    </w:p>
    <w:p w14:paraId="2934A4D4" w14:textId="77777777" w:rsidR="00F37AC9" w:rsidRPr="00601DA7" w:rsidRDefault="00F37AC9" w:rsidP="00F37AC9">
      <w:pPr>
        <w:pStyle w:val="Heading10"/>
      </w:pPr>
      <w:r>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lastRenderedPageBreak/>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67BF1" w14:textId="77777777" w:rsidR="006E4F57" w:rsidRDefault="006E4F57">
      <w:r>
        <w:separator/>
      </w:r>
    </w:p>
  </w:endnote>
  <w:endnote w:type="continuationSeparator" w:id="0">
    <w:p w14:paraId="3E2E2D97" w14:textId="77777777" w:rsidR="006E4F57" w:rsidRDefault="006E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1824" w14:textId="77777777" w:rsidR="006E4F57" w:rsidRDefault="006E4F57">
      <w:r>
        <w:separator/>
      </w:r>
    </w:p>
  </w:footnote>
  <w:footnote w:type="continuationSeparator" w:id="0">
    <w:p w14:paraId="405B2ACF" w14:textId="77777777" w:rsidR="006E4F57" w:rsidRDefault="006E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18"/>
  </w:num>
  <w:num w:numId="5">
    <w:abstractNumId w:val="20"/>
  </w:num>
  <w:num w:numId="6">
    <w:abstractNumId w:val="7"/>
  </w:num>
  <w:num w:numId="7">
    <w:abstractNumId w:val="15"/>
  </w:num>
  <w:num w:numId="8">
    <w:abstractNumId w:val="3"/>
  </w:num>
  <w:num w:numId="9">
    <w:abstractNumId w:val="16"/>
  </w:num>
  <w:num w:numId="10">
    <w:abstractNumId w:val="12"/>
  </w:num>
  <w:num w:numId="11">
    <w:abstractNumId w:val="4"/>
  </w:num>
  <w:num w:numId="12">
    <w:abstractNumId w:val="14"/>
  </w:num>
  <w:num w:numId="13">
    <w:abstractNumId w:val="21"/>
  </w:num>
  <w:num w:numId="14">
    <w:abstractNumId w:val="9"/>
  </w:num>
  <w:num w:numId="15">
    <w:abstractNumId w:val="5"/>
  </w:num>
  <w:num w:numId="16">
    <w:abstractNumId w:val="1"/>
  </w:num>
  <w:num w:numId="17">
    <w:abstractNumId w:val="11"/>
  </w:num>
  <w:num w:numId="18">
    <w:abstractNumId w:val="10"/>
  </w:num>
  <w:num w:numId="19">
    <w:abstractNumId w:val="6"/>
  </w:num>
  <w:num w:numId="20">
    <w:abstractNumId w:val="17"/>
  </w:num>
  <w:num w:numId="21">
    <w:abstractNumId w:val="5"/>
  </w:num>
  <w:num w:numId="22">
    <w:abstractNumId w:val="5"/>
  </w:num>
  <w:num w:numId="23">
    <w:abstractNumId w:val="5"/>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337E"/>
    <w:rsid w:val="003D47E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4BA3"/>
    <w:rsid w:val="004D50A8"/>
    <w:rsid w:val="004E2969"/>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2692F"/>
    <w:rsid w:val="00653591"/>
    <w:rsid w:val="006609E6"/>
    <w:rsid w:val="006978DD"/>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58E3"/>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71463"/>
    <w:rsid w:val="00E73352"/>
    <w:rsid w:val="00E754BD"/>
    <w:rsid w:val="00E919A2"/>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8214-DAB0-E840-B942-C7B1AE7A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763</Words>
  <Characters>1575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8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ark Scherfling</cp:lastModifiedBy>
  <cp:revision>9</cp:revision>
  <cp:lastPrinted>2018-08-13T21:02:00Z</cp:lastPrinted>
  <dcterms:created xsi:type="dcterms:W3CDTF">2018-08-13T21:02:00Z</dcterms:created>
  <dcterms:modified xsi:type="dcterms:W3CDTF">2018-08-30T17:39:00Z</dcterms:modified>
  <cp:category/>
</cp:coreProperties>
</file>